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44082DCF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8929FA">
        <w:rPr>
          <w:rFonts w:ascii="Arial" w:hAnsi="Arial" w:cs="Arial"/>
          <w:b/>
          <w:sz w:val="20"/>
          <w:szCs w:val="20"/>
        </w:rPr>
        <w:t>3</w:t>
      </w:r>
      <w:r w:rsidR="00E0223D">
        <w:rPr>
          <w:rFonts w:ascii="Arial" w:hAnsi="Arial" w:cs="Arial"/>
          <w:b/>
          <w:sz w:val="20"/>
          <w:szCs w:val="20"/>
        </w:rPr>
        <w:t>4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F21F71">
        <w:rPr>
          <w:rFonts w:ascii="Arial" w:hAnsi="Arial" w:cs="Arial"/>
          <w:b/>
          <w:sz w:val="20"/>
          <w:szCs w:val="20"/>
        </w:rPr>
        <w:t>3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0356FE33" w:rsidR="002E7BE2" w:rsidRPr="008929FA" w:rsidRDefault="008929FA" w:rsidP="00CF4A78">
      <w:pPr>
        <w:overflowPunct/>
        <w:spacing w:line="36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bookmarkStart w:id="1" w:name="_Hlk100662136"/>
      <w:r w:rsidRPr="008929FA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graniczenie wykluczenia komunikacyjnego terenów popegeerowskich na terenie gminy Margonin dofinansowane z Rządowego Funduszu Polski Ład: Programu Inwestycji Strategicznych</w:t>
      </w: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141622C5" w:rsidR="002E7BE2" w:rsidRDefault="007D204E" w:rsidP="005046D4">
      <w:pPr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076F1C">
        <w:rPr>
          <w:rFonts w:ascii="Arial" w:hAnsi="Arial" w:cs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 w:rsidR="008929FA" w:rsidRPr="008929FA">
        <w:t xml:space="preserve"> </w:t>
      </w:r>
      <w:r w:rsidR="008929FA" w:rsidRPr="008929FA">
        <w:rPr>
          <w:rFonts w:ascii="Arial" w:hAnsi="Arial" w:cs="Arial"/>
          <w:b/>
          <w:bCs/>
          <w:color w:val="00000A"/>
          <w:sz w:val="22"/>
          <w:szCs w:val="22"/>
        </w:rPr>
        <w:t>Ograniczenie wykluczenia komunikacyjnego terenów popegeerowskich na terenie gminy Margonin dofinansowane z Rządowego Funduszu Polski Ład: Programu Inwestycji Strategicznych</w:t>
      </w:r>
      <w:r w:rsidR="00CF4A78" w:rsidRPr="00141D0D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r w:rsidRPr="00076F1C"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i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</w:p>
    <w:p w14:paraId="5FA2EDB2" w14:textId="77777777" w:rsidR="00DE2C05" w:rsidRDefault="00DE2C05" w:rsidP="005046D4">
      <w:pPr>
        <w:spacing w:line="360" w:lineRule="auto"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u w:val="single"/>
          <w:lang w:eastAsia="ar-SA"/>
        </w:rPr>
      </w:pPr>
    </w:p>
    <w:p w14:paraId="5359FC4F" w14:textId="24C740F4" w:rsidR="00DE2C05" w:rsidRPr="00DE2C05" w:rsidRDefault="00DE2C05" w:rsidP="005046D4">
      <w:pPr>
        <w:spacing w:line="360" w:lineRule="auto"/>
        <w:jc w:val="both"/>
        <w:rPr>
          <w:rFonts w:ascii="Arial" w:eastAsiaTheme="minorEastAsia" w:hAnsi="Arial" w:cs="Arial"/>
          <w:b/>
          <w:bCs/>
          <w:u w:val="single"/>
          <w:lang w:eastAsia="pl-PL"/>
        </w:rPr>
      </w:pPr>
      <w:r w:rsidRPr="00DE2C05">
        <w:rPr>
          <w:rFonts w:ascii="Arial" w:eastAsia="Times New Roman" w:hAnsi="Arial" w:cs="Arial"/>
          <w:b/>
          <w:bCs/>
          <w:color w:val="00000A"/>
          <w:u w:val="single"/>
          <w:lang w:eastAsia="ar-SA"/>
        </w:rPr>
        <w:t xml:space="preserve">CZĘŚĆ NR 1 </w:t>
      </w:r>
      <w:r w:rsidR="008929FA" w:rsidRPr="008929FA">
        <w:rPr>
          <w:rFonts w:ascii="Arial" w:eastAsia="Times New Roman" w:hAnsi="Arial" w:cs="Arial"/>
          <w:b/>
          <w:bCs/>
          <w:color w:val="00000A"/>
          <w:u w:val="single"/>
          <w:lang w:eastAsia="ar-SA"/>
        </w:rPr>
        <w:t>BUDOWA ULICY SPORTOWEJ W M. MARGONIN</w:t>
      </w:r>
    </w:p>
    <w:p w14:paraId="2855000F" w14:textId="1D73867C" w:rsidR="003B6662" w:rsidRPr="00C61FE3" w:rsidRDefault="007D204E" w:rsidP="005046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bookmarkStart w:id="2" w:name="_Hlk129267106"/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3CF80C07" w:rsidR="002E7BE2" w:rsidRDefault="005046D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1.</w:t>
      </w:r>
      <w:r w:rsidR="007D204E"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lastRenderedPageBreak/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2C4F7601" w14:textId="2830DC13" w:rsidR="005046D4" w:rsidRDefault="007D204E" w:rsidP="008929FA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0BBEB676" w14:textId="58E25E7F" w:rsidR="00B140F3" w:rsidRPr="00C61FE3" w:rsidRDefault="00B140F3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7C604B17" w14:textId="09EFAA6E" w:rsidR="005046D4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2.  kryterium – TERMIN REALIZACJI ZAMÓWIENIA</w:t>
      </w:r>
    </w:p>
    <w:p w14:paraId="152DB7C8" w14:textId="77777777" w:rsidR="005046D4" w:rsidRPr="00E658D5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5F0220A" w14:textId="77777777" w:rsidR="005046D4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ermin realizacji zamówienia wynosi ……………………………….. miesięcy</w:t>
      </w:r>
    </w:p>
    <w:p w14:paraId="38569DD1" w14:textId="77777777" w:rsidR="005046D4" w:rsidRPr="00BB6B88" w:rsidRDefault="005046D4" w:rsidP="005046D4">
      <w:pPr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6DF14000" w14:textId="77777777" w:rsidR="005046D4" w:rsidRPr="00BB6B88" w:rsidRDefault="005046D4" w:rsidP="005046D4">
      <w:pPr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Wykonawca winien podać oferowany termin, mając na uwadze zasady oceny ofert w zakresie kryterium „Termin 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realizacji zamówienia”, określone w  punkcie XIV. 6 SIWZ</w:t>
      </w: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. </w:t>
      </w:r>
    </w:p>
    <w:p w14:paraId="5B31417A" w14:textId="77777777" w:rsidR="005046D4" w:rsidRPr="00BB6B88" w:rsidRDefault="005046D4" w:rsidP="005046D4">
      <w:pPr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Podany termin zakończenia nie może być dłuższy niż termin określony w </w:t>
      </w:r>
      <w:proofErr w:type="spellStart"/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</w:t>
      </w:r>
      <w:proofErr w:type="spellEnd"/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 punkcie XIV. 6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SIWZ.</w:t>
      </w:r>
    </w:p>
    <w:p w14:paraId="0BA9BA5E" w14:textId="77777777" w:rsidR="005046D4" w:rsidRPr="00E658D5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bookmarkEnd w:id="2"/>
    <w:p w14:paraId="72970F3F" w14:textId="051E55BC" w:rsidR="008929FA" w:rsidRDefault="00DE2C05" w:rsidP="008929FA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iCs/>
          <w:u w:val="single"/>
        </w:rPr>
      </w:pPr>
      <w:r w:rsidRPr="00DE2C05">
        <w:rPr>
          <w:rFonts w:ascii="Arial" w:hAnsi="Arial" w:cs="Arial"/>
          <w:b/>
          <w:iCs/>
          <w:u w:val="single"/>
        </w:rPr>
        <w:t>CZĘŚĆ NR 2 –</w:t>
      </w:r>
      <w:bookmarkStart w:id="3" w:name="_Hlk129267159"/>
      <w:r w:rsidR="008929FA" w:rsidRPr="008929FA">
        <w:t xml:space="preserve"> </w:t>
      </w:r>
      <w:r w:rsidR="008929FA" w:rsidRPr="008929FA">
        <w:rPr>
          <w:rFonts w:ascii="Arial" w:hAnsi="Arial" w:cs="Arial"/>
          <w:b/>
          <w:iCs/>
          <w:u w:val="single"/>
        </w:rPr>
        <w:t>REMONT CHODNIKA W CIĄGU UL. BRONIEWSKIEGO</w:t>
      </w:r>
    </w:p>
    <w:p w14:paraId="6263B0B0" w14:textId="59FDA45B" w:rsidR="00DE2C05" w:rsidRPr="00DE2C05" w:rsidRDefault="00DE2C05" w:rsidP="008929FA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DE2C05"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257E3372" w14:textId="77777777" w:rsidR="00DE2C05" w:rsidRDefault="00DE2C05" w:rsidP="00DE2C05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1. kryterium – Cena:</w:t>
      </w:r>
    </w:p>
    <w:p w14:paraId="75885847" w14:textId="77777777" w:rsidR="00DE2C05" w:rsidRDefault="00DE2C05" w:rsidP="00DE2C05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0AAFA105" w14:textId="77777777" w:rsidR="00DE2C05" w:rsidRDefault="00DE2C05" w:rsidP="00DE2C05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0EC0EECC" w14:textId="77777777" w:rsidR="00DE2C05" w:rsidRDefault="00DE2C05" w:rsidP="00DE2C05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1A95C182" w14:textId="77777777" w:rsidR="00DE2C05" w:rsidRDefault="00DE2C05" w:rsidP="00DE2C05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lus …………. % podatek VAT: …...............................................................................................zł,</w:t>
      </w:r>
    </w:p>
    <w:p w14:paraId="7E2D50F2" w14:textId="77777777" w:rsidR="00DE2C05" w:rsidRDefault="00DE2C05" w:rsidP="00DE2C05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2B874103" w14:textId="77777777" w:rsidR="00DE2C05" w:rsidRDefault="00DE2C05" w:rsidP="00DE2C05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7ED5D58B" w14:textId="77777777" w:rsidR="00DE2C05" w:rsidRDefault="00DE2C05" w:rsidP="00DE2C05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AC017CC" w14:textId="752E177D" w:rsidR="00DE2C05" w:rsidRPr="00C61FE3" w:rsidRDefault="00DE2C05" w:rsidP="008929FA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bookmarkEnd w:id="3"/>
    <w:p w14:paraId="789E80BF" w14:textId="3B3E7ADB" w:rsidR="00DE2C05" w:rsidRPr="00C61FE3" w:rsidRDefault="00DE2C05" w:rsidP="00DE2C05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73BE09EF" w14:textId="77777777" w:rsidR="00DE2C05" w:rsidRDefault="00DE2C05" w:rsidP="00DE2C05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2.  kryterium – TERMIN REALIZACJI ZAMÓWIENIA</w:t>
      </w:r>
    </w:p>
    <w:p w14:paraId="5C8FFB0D" w14:textId="77777777" w:rsidR="00DE2C05" w:rsidRPr="00E658D5" w:rsidRDefault="00DE2C05" w:rsidP="00DE2C05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A9F0ADA" w14:textId="77777777" w:rsidR="00DE2C05" w:rsidRDefault="00DE2C05" w:rsidP="00DE2C05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ermin realizacji zamówienia wynosi ……………………………….. miesięcy</w:t>
      </w:r>
    </w:p>
    <w:p w14:paraId="626FFA9A" w14:textId="77777777" w:rsidR="00DE2C05" w:rsidRPr="00BB6B88" w:rsidRDefault="00DE2C05" w:rsidP="00DE2C05">
      <w:pPr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7CEDC2A1" w14:textId="77777777" w:rsidR="00DE2C05" w:rsidRPr="00BB6B88" w:rsidRDefault="00DE2C05" w:rsidP="00DE2C05">
      <w:pPr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Wykonawca winien podać oferowany termin, mając na uwadze zasady oceny ofert w zakresie kryterium „Termin 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realizacji zamówienia”, określone w  punkcie XIV. 6 SIWZ</w:t>
      </w: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. </w:t>
      </w:r>
    </w:p>
    <w:p w14:paraId="48508EC7" w14:textId="77777777" w:rsidR="00DE2C05" w:rsidRPr="00BB6B88" w:rsidRDefault="00DE2C05" w:rsidP="00DE2C05">
      <w:pPr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Podany termin zakończenia nie może być dłuższy niż termin określony w </w:t>
      </w:r>
      <w:proofErr w:type="spellStart"/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</w:t>
      </w:r>
      <w:proofErr w:type="spellEnd"/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 punkcie XIV. 6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SIWZ.</w:t>
      </w:r>
    </w:p>
    <w:p w14:paraId="71296433" w14:textId="77777777" w:rsidR="00DE2C05" w:rsidRPr="00DE2C05" w:rsidRDefault="00DE2C05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B397010" w14:textId="3E89A882" w:rsidR="005046D4" w:rsidRPr="005046D4" w:rsidRDefault="005046D4" w:rsidP="005046D4">
      <w:pPr>
        <w:tabs>
          <w:tab w:val="left" w:pos="720"/>
        </w:tabs>
        <w:overflowPunct/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II.</w:t>
      </w:r>
      <w:r w:rsidRPr="005046D4">
        <w:rPr>
          <w:rFonts w:ascii="Arial" w:hAnsi="Arial" w:cs="Arial"/>
          <w:bCs/>
          <w:iCs/>
          <w:sz w:val="20"/>
          <w:szCs w:val="20"/>
        </w:rPr>
        <w:t>Termin</w:t>
      </w:r>
      <w:proofErr w:type="spellEnd"/>
      <w:r w:rsidRPr="005046D4">
        <w:rPr>
          <w:rFonts w:ascii="Arial" w:hAnsi="Arial" w:cs="Arial"/>
          <w:bCs/>
          <w:iCs/>
          <w:sz w:val="20"/>
          <w:szCs w:val="20"/>
        </w:rPr>
        <w:t xml:space="preserve"> płatności …………………………….. dni</w:t>
      </w:r>
    </w:p>
    <w:p w14:paraId="32D2A70F" w14:textId="628B92FC" w:rsidR="005046D4" w:rsidRPr="005046D4" w:rsidRDefault="005046D4" w:rsidP="005046D4">
      <w:pPr>
        <w:tabs>
          <w:tab w:val="left" w:pos="720"/>
        </w:tabs>
        <w:overflowPunct/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III..</w:t>
      </w:r>
      <w:r w:rsidRPr="005046D4">
        <w:rPr>
          <w:rFonts w:ascii="Arial" w:hAnsi="Arial" w:cs="Arial"/>
          <w:bCs/>
          <w:iCs/>
          <w:sz w:val="20"/>
          <w:szCs w:val="20"/>
        </w:rPr>
        <w:t>Okres</w:t>
      </w:r>
      <w:proofErr w:type="spellEnd"/>
      <w:r w:rsidRPr="005046D4">
        <w:rPr>
          <w:rFonts w:ascii="Arial" w:hAnsi="Arial" w:cs="Arial"/>
          <w:bCs/>
          <w:iCs/>
          <w:sz w:val="20"/>
          <w:szCs w:val="20"/>
        </w:rPr>
        <w:t xml:space="preserve"> gwarancji …………………………………</w:t>
      </w:r>
    </w:p>
    <w:p w14:paraId="736905D3" w14:textId="6685CF6B" w:rsidR="005046D4" w:rsidRPr="005046D4" w:rsidRDefault="005046D4" w:rsidP="005046D4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V.</w:t>
      </w:r>
      <w:r w:rsidRPr="005046D4">
        <w:rPr>
          <w:rFonts w:ascii="Arial" w:hAnsi="Arial" w:cs="Arial"/>
          <w:sz w:val="20"/>
          <w:szCs w:val="20"/>
        </w:rPr>
        <w:t>Zobowiązuję</w:t>
      </w:r>
      <w:proofErr w:type="spellEnd"/>
      <w:r w:rsidRPr="005046D4">
        <w:rPr>
          <w:rFonts w:ascii="Arial" w:hAnsi="Arial" w:cs="Arial"/>
          <w:sz w:val="20"/>
          <w:szCs w:val="20"/>
        </w:rPr>
        <w:t xml:space="preserve"> się do wniesienia zabezpieczenia należytego wykonania umowy w wysokości </w:t>
      </w:r>
      <w:r w:rsidRPr="005046D4">
        <w:rPr>
          <w:rFonts w:ascii="Arial" w:hAnsi="Arial" w:cs="Arial"/>
          <w:sz w:val="20"/>
          <w:szCs w:val="20"/>
          <w:highlight w:val="white"/>
        </w:rPr>
        <w:t xml:space="preserve">wysokość zabezpieczenia </w:t>
      </w:r>
      <w:r w:rsidRPr="005046D4">
        <w:rPr>
          <w:rFonts w:ascii="Arial" w:hAnsi="Arial" w:cs="Arial"/>
          <w:b/>
          <w:sz w:val="20"/>
          <w:szCs w:val="20"/>
          <w:highlight w:val="white"/>
        </w:rPr>
        <w:t>w  2 %</w:t>
      </w:r>
      <w:r w:rsidRPr="005046D4">
        <w:rPr>
          <w:rFonts w:ascii="Arial" w:hAnsi="Arial" w:cs="Arial"/>
          <w:sz w:val="20"/>
          <w:szCs w:val="20"/>
        </w:rPr>
        <w:t xml:space="preserve"> całkowitej ceny ofertowej, w kwocie: ........................................., w formie: ................................................................................................................................... </w:t>
      </w:r>
    </w:p>
    <w:p w14:paraId="56E30E84" w14:textId="19EAD602" w:rsidR="00CF4A78" w:rsidRPr="00DE2C05" w:rsidRDefault="005046D4" w:rsidP="009206F3">
      <w:pPr>
        <w:widowControl/>
        <w:suppressAutoHyphens w:val="0"/>
        <w:spacing w:before="280" w:after="28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V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  <w:r w:rsidR="0059139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- wskazać zakres i podwykonawcę wraz ze wskazaniem części tj. część nr 1, część nr 2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6049F2E2" w:rsidR="002E7BE2" w:rsidRDefault="005046D4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VI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2C9A397E" w:rsidR="002E7BE2" w:rsidRDefault="005046D4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VII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661FE" w14:textId="5FB5D8B3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37CDEC19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73CA4" w14:textId="77777777" w:rsidR="00E245E9" w:rsidRDefault="00E245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1FA4BAF7" w:rsidR="002E7BE2" w:rsidRDefault="005046D4">
      <w:pPr>
        <w:pStyle w:val="Tekstpodstawowywcity3"/>
        <w:ind w:left="737" w:hanging="737"/>
        <w:jc w:val="both"/>
      </w:pPr>
      <w:r w:rsidRPr="005046D4">
        <w:rPr>
          <w:rFonts w:ascii="Arial" w:hAnsi="Arial"/>
          <w:b/>
          <w:bCs/>
          <w:sz w:val="20"/>
          <w:szCs w:val="20"/>
        </w:rPr>
        <w:t>VIII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457457C" w:rsidR="00F839AC" w:rsidRPr="00F839AC" w:rsidRDefault="005046D4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5046D4">
        <w:rPr>
          <w:rFonts w:ascii="Arial" w:hAnsi="Arial" w:cs="Arial"/>
          <w:b/>
          <w:bCs/>
          <w:sz w:val="20"/>
          <w:szCs w:val="20"/>
        </w:rPr>
        <w:t>IX</w:t>
      </w:r>
      <w:r w:rsidR="00F839AC" w:rsidRPr="005046D4">
        <w:rPr>
          <w:rFonts w:ascii="Arial" w:hAnsi="Arial" w:cs="Arial"/>
          <w:b/>
          <w:bCs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lastRenderedPageBreak/>
        <w:t xml:space="preserve">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25F5A8FD" w:rsidR="002E7BE2" w:rsidRDefault="005046D4">
      <w:pPr>
        <w:pStyle w:val="Akapitzlist"/>
        <w:ind w:left="737" w:hanging="737"/>
        <w:jc w:val="both"/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C4A11D5" w:rsidR="002E7BE2" w:rsidRDefault="005046D4">
      <w:pPr>
        <w:pStyle w:val="Akapitzlist"/>
        <w:widowControl/>
        <w:suppressAutoHyphens w:val="0"/>
        <w:spacing w:line="360" w:lineRule="auto"/>
        <w:ind w:left="0"/>
        <w:jc w:val="both"/>
      </w:pPr>
      <w:r w:rsidRPr="005046D4">
        <w:rPr>
          <w:rFonts w:ascii="Arial" w:hAnsi="Arial" w:cs="Arial"/>
          <w:b/>
          <w:bCs/>
          <w:sz w:val="20"/>
          <w:szCs w:val="20"/>
        </w:rPr>
        <w:t>XI</w:t>
      </w:r>
      <w:r w:rsidR="007D204E" w:rsidRPr="005046D4">
        <w:rPr>
          <w:rFonts w:ascii="Arial" w:hAnsi="Arial" w:cs="Arial"/>
          <w:b/>
          <w:bCs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34CBBBEF" w:rsidR="002E7BE2" w:rsidRDefault="005046D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</w:t>
      </w:r>
      <w:r w:rsidR="007D204E">
        <w:rPr>
          <w:rFonts w:ascii="Arial" w:hAnsi="Arial" w:cs="Arial"/>
          <w:b/>
          <w:bCs/>
          <w:sz w:val="20"/>
          <w:szCs w:val="20"/>
        </w:rPr>
        <w:t>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254C3C7F" w:rsidR="002E7BE2" w:rsidRDefault="005046D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I</w:t>
      </w:r>
      <w:r w:rsidR="007D204E">
        <w:rPr>
          <w:rFonts w:ascii="Arial" w:hAnsi="Arial" w:cs="Arial"/>
          <w:b/>
          <w:bCs/>
          <w:sz w:val="20"/>
          <w:szCs w:val="20"/>
        </w:rPr>
        <w:t>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B4BB" w14:textId="77777777" w:rsidR="00472DA2" w:rsidRDefault="00472DA2">
      <w:r>
        <w:separator/>
      </w:r>
    </w:p>
  </w:endnote>
  <w:endnote w:type="continuationSeparator" w:id="0">
    <w:p w14:paraId="7A68ED99" w14:textId="77777777" w:rsidR="00472DA2" w:rsidRDefault="0047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D0ED" w14:textId="77777777" w:rsidR="00472DA2" w:rsidRDefault="00472DA2">
      <w:r>
        <w:separator/>
      </w:r>
    </w:p>
  </w:footnote>
  <w:footnote w:type="continuationSeparator" w:id="0">
    <w:p w14:paraId="684FBFA9" w14:textId="77777777" w:rsidR="00472DA2" w:rsidRDefault="0047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50649C7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AEA7403"/>
    <w:multiLevelType w:val="hybridMultilevel"/>
    <w:tmpl w:val="E51E4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01A3"/>
    <w:multiLevelType w:val="hybridMultilevel"/>
    <w:tmpl w:val="5DC610BC"/>
    <w:lvl w:ilvl="0" w:tplc="AF84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26C6"/>
    <w:multiLevelType w:val="hybridMultilevel"/>
    <w:tmpl w:val="B7A2583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264C6"/>
    <w:multiLevelType w:val="hybridMultilevel"/>
    <w:tmpl w:val="28F80F08"/>
    <w:lvl w:ilvl="0" w:tplc="2A50C6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9A5C3E"/>
    <w:multiLevelType w:val="hybridMultilevel"/>
    <w:tmpl w:val="3BE2DBC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14" w15:restartNumberingAfterBreak="0">
    <w:nsid w:val="56E8560F"/>
    <w:multiLevelType w:val="hybridMultilevel"/>
    <w:tmpl w:val="C90A048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13"/>
  </w:num>
  <w:num w:numId="2" w16cid:durableId="1561864382">
    <w:abstractNumId w:val="8"/>
  </w:num>
  <w:num w:numId="3" w16cid:durableId="1363480086">
    <w:abstractNumId w:val="6"/>
  </w:num>
  <w:num w:numId="4" w16cid:durableId="1782993804">
    <w:abstractNumId w:val="11"/>
  </w:num>
  <w:num w:numId="5" w16cid:durableId="1037775632">
    <w:abstractNumId w:val="7"/>
  </w:num>
  <w:num w:numId="6" w16cid:durableId="240137135">
    <w:abstractNumId w:val="12"/>
  </w:num>
  <w:num w:numId="7" w16cid:durableId="2075463980">
    <w:abstractNumId w:val="16"/>
  </w:num>
  <w:num w:numId="8" w16cid:durableId="1991523352">
    <w:abstractNumId w:val="15"/>
  </w:num>
  <w:num w:numId="9" w16cid:durableId="408623147">
    <w:abstractNumId w:val="2"/>
  </w:num>
  <w:num w:numId="10" w16cid:durableId="789396997">
    <w:abstractNumId w:val="10"/>
  </w:num>
  <w:num w:numId="11" w16cid:durableId="690303728">
    <w:abstractNumId w:val="0"/>
  </w:num>
  <w:num w:numId="12" w16cid:durableId="925962811">
    <w:abstractNumId w:val="5"/>
  </w:num>
  <w:num w:numId="13" w16cid:durableId="1299149113">
    <w:abstractNumId w:val="3"/>
  </w:num>
  <w:num w:numId="14" w16cid:durableId="1510409151">
    <w:abstractNumId w:val="1"/>
  </w:num>
  <w:num w:numId="15" w16cid:durableId="2028172873">
    <w:abstractNumId w:val="9"/>
  </w:num>
  <w:num w:numId="16" w16cid:durableId="603000694">
    <w:abstractNumId w:val="14"/>
  </w:num>
  <w:num w:numId="17" w16cid:durableId="1099719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6F1C"/>
    <w:rsid w:val="00077832"/>
    <w:rsid w:val="00093626"/>
    <w:rsid w:val="000E5FD8"/>
    <w:rsid w:val="00102821"/>
    <w:rsid w:val="00121E51"/>
    <w:rsid w:val="00141D0D"/>
    <w:rsid w:val="00147AE9"/>
    <w:rsid w:val="00196195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B6662"/>
    <w:rsid w:val="003C27F0"/>
    <w:rsid w:val="003C72A2"/>
    <w:rsid w:val="003C7306"/>
    <w:rsid w:val="003F170D"/>
    <w:rsid w:val="004128FE"/>
    <w:rsid w:val="0045445D"/>
    <w:rsid w:val="004623CE"/>
    <w:rsid w:val="00462B09"/>
    <w:rsid w:val="00472DA2"/>
    <w:rsid w:val="00491991"/>
    <w:rsid w:val="004922B7"/>
    <w:rsid w:val="00494929"/>
    <w:rsid w:val="004E26CD"/>
    <w:rsid w:val="005046D4"/>
    <w:rsid w:val="00523D02"/>
    <w:rsid w:val="005723F6"/>
    <w:rsid w:val="00591398"/>
    <w:rsid w:val="005A4B02"/>
    <w:rsid w:val="005B5BEE"/>
    <w:rsid w:val="005F290F"/>
    <w:rsid w:val="00607E8A"/>
    <w:rsid w:val="006174EE"/>
    <w:rsid w:val="00672F4C"/>
    <w:rsid w:val="006B3753"/>
    <w:rsid w:val="006F2106"/>
    <w:rsid w:val="00704D01"/>
    <w:rsid w:val="0076104F"/>
    <w:rsid w:val="00775CCD"/>
    <w:rsid w:val="0079137C"/>
    <w:rsid w:val="007B5C49"/>
    <w:rsid w:val="007B5EE7"/>
    <w:rsid w:val="007D204E"/>
    <w:rsid w:val="007F1579"/>
    <w:rsid w:val="00816C2D"/>
    <w:rsid w:val="0083318A"/>
    <w:rsid w:val="0083365F"/>
    <w:rsid w:val="0088367B"/>
    <w:rsid w:val="008929FA"/>
    <w:rsid w:val="00894BAD"/>
    <w:rsid w:val="008A154E"/>
    <w:rsid w:val="008B7E8C"/>
    <w:rsid w:val="00913B7D"/>
    <w:rsid w:val="009206F3"/>
    <w:rsid w:val="0097353C"/>
    <w:rsid w:val="009804ED"/>
    <w:rsid w:val="00983582"/>
    <w:rsid w:val="009A0F6A"/>
    <w:rsid w:val="009F3650"/>
    <w:rsid w:val="00A41A40"/>
    <w:rsid w:val="00A43AD2"/>
    <w:rsid w:val="00A8384E"/>
    <w:rsid w:val="00AD53E2"/>
    <w:rsid w:val="00B05194"/>
    <w:rsid w:val="00B140F3"/>
    <w:rsid w:val="00B46F3D"/>
    <w:rsid w:val="00B46F47"/>
    <w:rsid w:val="00B62C43"/>
    <w:rsid w:val="00B751A9"/>
    <w:rsid w:val="00B81EC2"/>
    <w:rsid w:val="00BA48E7"/>
    <w:rsid w:val="00BB3B3A"/>
    <w:rsid w:val="00BD453D"/>
    <w:rsid w:val="00BD6C05"/>
    <w:rsid w:val="00BE6A23"/>
    <w:rsid w:val="00BF558C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CF4A78"/>
    <w:rsid w:val="00D02DF0"/>
    <w:rsid w:val="00D35A4F"/>
    <w:rsid w:val="00D63D0D"/>
    <w:rsid w:val="00DA053B"/>
    <w:rsid w:val="00DB5B35"/>
    <w:rsid w:val="00DD0AB2"/>
    <w:rsid w:val="00DE2C05"/>
    <w:rsid w:val="00DE329B"/>
    <w:rsid w:val="00DF3783"/>
    <w:rsid w:val="00E0223D"/>
    <w:rsid w:val="00E245E9"/>
    <w:rsid w:val="00E50D48"/>
    <w:rsid w:val="00E62DAA"/>
    <w:rsid w:val="00E64CF3"/>
    <w:rsid w:val="00EA29B3"/>
    <w:rsid w:val="00EA46A4"/>
    <w:rsid w:val="00F21F71"/>
    <w:rsid w:val="00F25388"/>
    <w:rsid w:val="00F32BE6"/>
    <w:rsid w:val="00F55B52"/>
    <w:rsid w:val="00F839AC"/>
    <w:rsid w:val="00F92B15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1445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106</cp:revision>
  <cp:lastPrinted>2022-07-15T07:27:00Z</cp:lastPrinted>
  <dcterms:created xsi:type="dcterms:W3CDTF">2017-03-08T11:29:00Z</dcterms:created>
  <dcterms:modified xsi:type="dcterms:W3CDTF">2023-12-20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